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D235D8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6CE2E511" w:rsidR="00DF4FD8" w:rsidRPr="002E58E1" w:rsidRDefault="000B550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19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D235D8" w:rsidRPr="00544367" w14:paraId="46130799" w14:textId="77777777" w:rsidTr="00D235D8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62F124" w:rsidR="00D235D8" w:rsidRPr="00012AA2" w:rsidRDefault="000B5500" w:rsidP="004807C0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NE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109AEE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FA746B9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DB7D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C96384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2AF9FF0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67A47A6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AA67D4B" w:rsidR="00D235D8" w:rsidRPr="00927C1B" w:rsidRDefault="00D54C45" w:rsidP="00BE4E3D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77AAAD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7FA03D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D72B0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3D8546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D2B25D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B56D5C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1F1DA3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803C869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FCBA44D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72897FE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A581EB2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AD147D7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68C8228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65BD9A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F0BB4F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8931F92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A8EDE3C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63D8A0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8CFFCA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E7739C3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CA5513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CA7585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089DD25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E8DB41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F461892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94D7841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00089F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DE76619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816D4BF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0D21426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B0EA08F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FB77EC8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6007129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20FF3F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3BF88E4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D235D8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392EF02E" w:rsidR="00324982" w:rsidRPr="004B120E" w:rsidRDefault="000B5500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58C0D71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7908B15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D897AC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7E38FC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B4A78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22F68BF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95FFD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CC6585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1D7A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B5500"/>
    <w:rsid w:val="000C3B36"/>
    <w:rsid w:val="00127A7F"/>
    <w:rsid w:val="00131189"/>
    <w:rsid w:val="00136BF4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2</Characters>
  <Application>Microsoft Office Word</Application>
  <DocSecurity>0</DocSecurity>
  <Lines>6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 Calendar</dc:title>
  <dc:subject/>
  <dc:creator>General Blue Corporation</dc:creator>
  <cp:keywords>June 2019 Calendar, Printable, Easy to Customize</cp:keywords>
  <dc:description/>
  <cp:lastModifiedBy>devopsagent</cp:lastModifiedBy>
  <cp:revision>91</cp:revision>
  <dcterms:created xsi:type="dcterms:W3CDTF">2019-12-12T15:31:00Z</dcterms:created>
  <dcterms:modified xsi:type="dcterms:W3CDTF">2021-06-22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